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810A" w14:textId="6757BD64" w:rsidR="00047130" w:rsidRDefault="00441244">
      <w:pPr>
        <w:rPr>
          <w:b/>
          <w:bCs/>
          <w:sz w:val="36"/>
          <w:szCs w:val="36"/>
        </w:rPr>
      </w:pPr>
      <w:r w:rsidRPr="00441244">
        <w:rPr>
          <w:b/>
          <w:bCs/>
          <w:sz w:val="36"/>
          <w:szCs w:val="36"/>
        </w:rPr>
        <w:t>Fast</w:t>
      </w:r>
      <w:r w:rsidRPr="00441244">
        <w:rPr>
          <w:rFonts w:asciiTheme="minorHAnsi" w:hAnsiTheme="minorHAnsi" w:cstheme="minorHAnsi"/>
          <w:b/>
          <w:bCs/>
          <w:sz w:val="36"/>
          <w:szCs w:val="36"/>
        </w:rPr>
        <w:t>-</w:t>
      </w:r>
      <w:r w:rsidRPr="00441244">
        <w:rPr>
          <w:b/>
          <w:bCs/>
          <w:sz w:val="36"/>
          <w:szCs w:val="36"/>
        </w:rPr>
        <w:t>track pathway for patients with possible giant cell arteritis (GCA)</w:t>
      </w:r>
    </w:p>
    <w:p w14:paraId="2FE7B284" w14:textId="3434BB22" w:rsidR="00441244" w:rsidRDefault="00441244" w:rsidP="0044124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6D17C" wp14:editId="1CAE7D10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1882775" cy="893928"/>
                <wp:effectExtent l="0" t="0" r="22225" b="2095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89392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2C0ED" id="Rectangle: Rounded Corners 6" o:spid="_x0000_s1026" style="position:absolute;margin-left:97.05pt;margin-top:17pt;width:148.25pt;height:70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5A4AB" wp14:editId="0CD6EA53">
                <wp:simplePos x="0" y="0"/>
                <wp:positionH relativeFrom="column">
                  <wp:posOffset>-136478</wp:posOffset>
                </wp:positionH>
                <wp:positionV relativeFrom="paragraph">
                  <wp:posOffset>216118</wp:posOffset>
                </wp:positionV>
                <wp:extent cx="3814550" cy="876300"/>
                <wp:effectExtent l="0" t="0" r="1460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4550" cy="876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42C092" id="Rectangle: Rounded Corners 4" o:spid="_x0000_s1026" style="position:absolute;margin-left:-10.75pt;margin-top:17pt;width:300.35pt;height:6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" fillcolor="white [3201]" strokecolor="#4472c4 [3204]" strokeweight="1pt">
                <v:stroke joinstyle="miter"/>
              </v:roundrect>
            </w:pict>
          </mc:Fallback>
        </mc:AlternateContent>
      </w:r>
    </w:p>
    <w:p w14:paraId="3608C967" w14:textId="38D000B0" w:rsidR="00441244" w:rsidRPr="00441244" w:rsidRDefault="004B387C" w:rsidP="00441244">
      <w:pPr>
        <w:tabs>
          <w:tab w:val="left" w:pos="1215"/>
        </w:tabs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B72519" wp14:editId="69CFDFA7">
                <wp:simplePos x="0" y="0"/>
                <wp:positionH relativeFrom="column">
                  <wp:posOffset>3321050</wp:posOffset>
                </wp:positionH>
                <wp:positionV relativeFrom="paragraph">
                  <wp:posOffset>6229350</wp:posOffset>
                </wp:positionV>
                <wp:extent cx="0" cy="184150"/>
                <wp:effectExtent l="76200" t="0" r="57150" b="635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7B3B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5" o:spid="_x0000_s1026" type="#_x0000_t32" style="position:absolute;margin-left:261.5pt;margin-top:490.5pt;width:0;height:14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C237A2" wp14:editId="03AFA06E">
                <wp:simplePos x="0" y="0"/>
                <wp:positionH relativeFrom="column">
                  <wp:posOffset>3359150</wp:posOffset>
                </wp:positionH>
                <wp:positionV relativeFrom="paragraph">
                  <wp:posOffset>1949450</wp:posOffset>
                </wp:positionV>
                <wp:extent cx="6350" cy="146050"/>
                <wp:effectExtent l="76200" t="0" r="69850" b="6350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CCC94" id="Straight Arrow Connector 194" o:spid="_x0000_s1026" type="#_x0000_t32" style="position:absolute;margin-left:264.5pt;margin-top:153.5pt;width:.5pt;height:11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7883E8" wp14:editId="237764E8">
                <wp:simplePos x="0" y="0"/>
                <wp:positionH relativeFrom="column">
                  <wp:posOffset>3136900</wp:posOffset>
                </wp:positionH>
                <wp:positionV relativeFrom="paragraph">
                  <wp:posOffset>829945</wp:posOffset>
                </wp:positionV>
                <wp:extent cx="0" cy="255905"/>
                <wp:effectExtent l="76200" t="0" r="57150" b="4889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15A78" id="Straight Arrow Connector 193" o:spid="_x0000_s1026" type="#_x0000_t32" style="position:absolute;margin-left:247pt;margin-top:65.35pt;width:0;height:20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146257" wp14:editId="2C92F22C">
                <wp:simplePos x="0" y="0"/>
                <wp:positionH relativeFrom="column">
                  <wp:posOffset>3689350</wp:posOffset>
                </wp:positionH>
                <wp:positionV relativeFrom="paragraph">
                  <wp:posOffset>3746500</wp:posOffset>
                </wp:positionV>
                <wp:extent cx="6350" cy="241300"/>
                <wp:effectExtent l="76200" t="0" r="69850" b="6350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21DBD" id="Straight Arrow Connector 192" o:spid="_x0000_s1026" type="#_x0000_t32" style="position:absolute;margin-left:290.5pt;margin-top:295pt;width:.5pt;height:1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BD5C5E" wp14:editId="2277C2EA">
                <wp:simplePos x="0" y="0"/>
                <wp:positionH relativeFrom="column">
                  <wp:posOffset>965200</wp:posOffset>
                </wp:positionH>
                <wp:positionV relativeFrom="paragraph">
                  <wp:posOffset>8013700</wp:posOffset>
                </wp:positionV>
                <wp:extent cx="0" cy="165100"/>
                <wp:effectExtent l="76200" t="0" r="57150" b="635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69C88" id="Straight Arrow Connector 63" o:spid="_x0000_s1026" type="#_x0000_t32" style="position:absolute;margin-left:76pt;margin-top:631pt;width:0;height:1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3ED00F" wp14:editId="7F607E37">
                <wp:simplePos x="0" y="0"/>
                <wp:positionH relativeFrom="column">
                  <wp:posOffset>5619750</wp:posOffset>
                </wp:positionH>
                <wp:positionV relativeFrom="paragraph">
                  <wp:posOffset>7137400</wp:posOffset>
                </wp:positionV>
                <wp:extent cx="6350" cy="196850"/>
                <wp:effectExtent l="76200" t="0" r="69850" b="508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CC437" id="Straight Arrow Connector 62" o:spid="_x0000_s1026" type="#_x0000_t32" style="position:absolute;margin-left:442.5pt;margin-top:562pt;width:.5pt;height:15.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9ED44A" wp14:editId="20621964">
                <wp:simplePos x="0" y="0"/>
                <wp:positionH relativeFrom="margin">
                  <wp:posOffset>4743450</wp:posOffset>
                </wp:positionH>
                <wp:positionV relativeFrom="paragraph">
                  <wp:posOffset>7315200</wp:posOffset>
                </wp:positionV>
                <wp:extent cx="1733550" cy="714375"/>
                <wp:effectExtent l="0" t="0" r="19050" b="2857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14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237B9" w14:textId="7BB37AAF" w:rsidR="004B387C" w:rsidRPr="004B387C" w:rsidRDefault="004B387C" w:rsidP="004B387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B387C">
                              <w:rPr>
                                <w:color w:val="FF0000"/>
                              </w:rPr>
                              <w:t>STOP PREDNISONE + DIS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ED44A" id="Rectangle: Rounded Corners 47" o:spid="_x0000_s1026" style="position:absolute;margin-left:373.5pt;margin-top:8in;width:136.5pt;height:56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" fillcolor="white [3201]" strokecolor="#4472c4 [3204]" strokeweight="1pt">
                <v:stroke joinstyle="miter"/>
                <v:textbox>
                  <w:txbxContent>
                    <w:p w14:paraId="37F237B9" w14:textId="7BB37AAF" w:rsidR="004B387C" w:rsidRPr="004B387C" w:rsidRDefault="004B387C" w:rsidP="004B387C">
                      <w:pPr>
                        <w:jc w:val="center"/>
                        <w:rPr>
                          <w:color w:val="FF0000"/>
                        </w:rPr>
                      </w:pPr>
                      <w:r w:rsidRPr="004B387C">
                        <w:rPr>
                          <w:color w:val="FF0000"/>
                        </w:rPr>
                        <w:t>STOP PREDNISONE + DISCHAR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92715F" wp14:editId="4B75BD6B">
                <wp:simplePos x="0" y="0"/>
                <wp:positionH relativeFrom="column">
                  <wp:posOffset>4121150</wp:posOffset>
                </wp:positionH>
                <wp:positionV relativeFrom="paragraph">
                  <wp:posOffset>7950200</wp:posOffset>
                </wp:positionV>
                <wp:extent cx="184150" cy="133350"/>
                <wp:effectExtent l="0" t="0" r="8255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08551" id="Straight Arrow Connector 60" o:spid="_x0000_s1026" type="#_x0000_t32" style="position:absolute;margin-left:324.5pt;margin-top:626pt;width:14.5pt;height:10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B7C94A" wp14:editId="7D0C256F">
                <wp:simplePos x="0" y="0"/>
                <wp:positionH relativeFrom="column">
                  <wp:posOffset>3308350</wp:posOffset>
                </wp:positionH>
                <wp:positionV relativeFrom="paragraph">
                  <wp:posOffset>7962900</wp:posOffset>
                </wp:positionV>
                <wp:extent cx="0" cy="146050"/>
                <wp:effectExtent l="76200" t="0" r="57150" b="635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A3BA8" id="Straight Arrow Connector 59" o:spid="_x0000_s1026" type="#_x0000_t32" style="position:absolute;margin-left:260.5pt;margin-top:627pt;width:0;height:11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B5A2C8" wp14:editId="69D17BC8">
                <wp:simplePos x="0" y="0"/>
                <wp:positionH relativeFrom="column">
                  <wp:posOffset>3302000</wp:posOffset>
                </wp:positionH>
                <wp:positionV relativeFrom="paragraph">
                  <wp:posOffset>7096125</wp:posOffset>
                </wp:positionV>
                <wp:extent cx="6350" cy="149225"/>
                <wp:effectExtent l="76200" t="0" r="69850" b="603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4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CFCDD" id="Straight Arrow Connector 58" o:spid="_x0000_s1026" type="#_x0000_t32" style="position:absolute;margin-left:260pt;margin-top:558.75pt;width:.5pt;height:11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445455" wp14:editId="6BE42F5C">
                <wp:simplePos x="0" y="0"/>
                <wp:positionH relativeFrom="column">
                  <wp:posOffset>4724400</wp:posOffset>
                </wp:positionH>
                <wp:positionV relativeFrom="paragraph">
                  <wp:posOffset>6267450</wp:posOffset>
                </wp:positionV>
                <wp:extent cx="241300" cy="127000"/>
                <wp:effectExtent l="0" t="0" r="82550" b="635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91AB3" id="Straight Arrow Connector 57" o:spid="_x0000_s1026" type="#_x0000_t32" style="position:absolute;margin-left:372pt;margin-top:493.5pt;width:19pt;height:10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224845" wp14:editId="56DAF619">
                <wp:simplePos x="0" y="0"/>
                <wp:positionH relativeFrom="column">
                  <wp:posOffset>977900</wp:posOffset>
                </wp:positionH>
                <wp:positionV relativeFrom="paragraph">
                  <wp:posOffset>7105650</wp:posOffset>
                </wp:positionV>
                <wp:extent cx="0" cy="196850"/>
                <wp:effectExtent l="76200" t="0" r="57150" b="508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7FFB8" id="Straight Arrow Connector 56" o:spid="_x0000_s1026" type="#_x0000_t32" style="position:absolute;margin-left:77pt;margin-top:559.5pt;width:0;height:15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44124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3FF9226" wp14:editId="38BBCB8D">
                <wp:simplePos x="0" y="0"/>
                <wp:positionH relativeFrom="margin">
                  <wp:posOffset>2527300</wp:posOffset>
                </wp:positionH>
                <wp:positionV relativeFrom="paragraph">
                  <wp:posOffset>7359650</wp:posOffset>
                </wp:positionV>
                <wp:extent cx="1704975" cy="542925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13FA0" w14:textId="39FAEB89" w:rsidR="004B387C" w:rsidRDefault="004B387C" w:rsidP="00B54A92">
                            <w:pPr>
                              <w:spacing w:line="224" w:lineRule="exact"/>
                              <w:ind w:left="63"/>
                            </w:pPr>
                            <w:r>
                              <w:t>Referral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emporal</w:t>
                            </w:r>
                            <w:r w:rsidR="00B54A92">
                              <w:rPr>
                                <w:spacing w:val="-2"/>
                              </w:rPr>
                              <w:t xml:space="preserve"> Artery </w:t>
                            </w:r>
                            <w:r>
                              <w:t>Biops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ther</w:t>
                            </w:r>
                            <w:r>
                              <w:rPr>
                                <w:spacing w:val="-2"/>
                              </w:rPr>
                              <w:t xml:space="preserve"> ima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F92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99pt;margin-top:579.5pt;width:134.25pt;height:42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" filled="f" stroked="f">
                <v:textbox>
                  <w:txbxContent>
                    <w:p w14:paraId="35713FA0" w14:textId="39FAEB89" w:rsidR="004B387C" w:rsidRDefault="004B387C" w:rsidP="00B54A92">
                      <w:pPr>
                        <w:spacing w:line="224" w:lineRule="exact"/>
                        <w:ind w:left="63"/>
                      </w:pPr>
                      <w:r>
                        <w:t>Referral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emporal</w:t>
                      </w:r>
                      <w:r w:rsidR="00B54A92">
                        <w:rPr>
                          <w:spacing w:val="-2"/>
                        </w:rPr>
                        <w:t xml:space="preserve"> Artery </w:t>
                      </w:r>
                      <w:r>
                        <w:t>Biops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ther</w:t>
                      </w:r>
                      <w:r>
                        <w:rPr>
                          <w:spacing w:val="-2"/>
                        </w:rPr>
                        <w:t xml:space="preserve"> imag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6CFB6A" wp14:editId="1BA3E9C6">
                <wp:simplePos x="0" y="0"/>
                <wp:positionH relativeFrom="margin">
                  <wp:align>center</wp:align>
                </wp:positionH>
                <wp:positionV relativeFrom="paragraph">
                  <wp:posOffset>7239000</wp:posOffset>
                </wp:positionV>
                <wp:extent cx="1733550" cy="714375"/>
                <wp:effectExtent l="0" t="0" r="19050" b="28575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14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D5EE1" id="Rectangle: Rounded Corners 44" o:spid="_x0000_s1026" style="position:absolute;margin-left:0;margin-top:570pt;width:136.5pt;height:56.2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88342B" wp14:editId="2424E34C">
                <wp:simplePos x="0" y="0"/>
                <wp:positionH relativeFrom="margin">
                  <wp:posOffset>127000</wp:posOffset>
                </wp:positionH>
                <wp:positionV relativeFrom="paragraph">
                  <wp:posOffset>8137525</wp:posOffset>
                </wp:positionV>
                <wp:extent cx="1733550" cy="714375"/>
                <wp:effectExtent l="0" t="0" r="19050" b="2857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14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65F70" w14:textId="2CB67AF0" w:rsidR="004B387C" w:rsidRDefault="004B387C" w:rsidP="004B387C">
                            <w:pPr>
                              <w:jc w:val="center"/>
                            </w:pPr>
                            <w:r>
                              <w:t>Rheumatology outpatient follow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8342B" id="Rectangle: Rounded Corners 40" o:spid="_x0000_s1028" style="position:absolute;margin-left:10pt;margin-top:640.75pt;width:136.5pt;height:56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" fillcolor="white [3201]" strokecolor="#4472c4 [3204]" strokeweight="1pt">
                <v:stroke joinstyle="miter"/>
                <v:textbox>
                  <w:txbxContent>
                    <w:p w14:paraId="12E65F70" w14:textId="2CB67AF0" w:rsidR="004B387C" w:rsidRDefault="004B387C" w:rsidP="004B387C">
                      <w:pPr>
                        <w:jc w:val="center"/>
                      </w:pPr>
                      <w:r>
                        <w:t>Rheumatology outpatient follow-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4124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0E501A5" wp14:editId="6DEA92D9">
                <wp:simplePos x="0" y="0"/>
                <wp:positionH relativeFrom="margin">
                  <wp:posOffset>180975</wp:posOffset>
                </wp:positionH>
                <wp:positionV relativeFrom="paragraph">
                  <wp:posOffset>7404100</wp:posOffset>
                </wp:positionV>
                <wp:extent cx="1704975" cy="542925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631BC" w14:textId="50BC83AB" w:rsidR="004B387C" w:rsidRDefault="004B387C" w:rsidP="004B387C">
                            <w:pPr>
                              <w:spacing w:before="4" w:line="350" w:lineRule="atLeast"/>
                              <w:ind w:left="49" w:hanging="50"/>
                            </w:pPr>
                            <w:r>
                              <w:t>Diagnosis confi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01A5" id="_x0000_s1029" type="#_x0000_t202" style="position:absolute;margin-left:14.25pt;margin-top:583pt;width:134.25pt;height:42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" filled="f" stroked="f">
                <v:textbox>
                  <w:txbxContent>
                    <w:p w14:paraId="397631BC" w14:textId="50BC83AB" w:rsidR="004B387C" w:rsidRDefault="004B387C" w:rsidP="004B387C">
                      <w:pPr>
                        <w:spacing w:before="4" w:line="350" w:lineRule="atLeast"/>
                        <w:ind w:left="49" w:hanging="50"/>
                      </w:pPr>
                      <w:r>
                        <w:t>Diagnosis confirm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43E5AC" wp14:editId="54C9FFE6">
                <wp:simplePos x="0" y="0"/>
                <wp:positionH relativeFrom="margin">
                  <wp:posOffset>111125</wp:posOffset>
                </wp:positionH>
                <wp:positionV relativeFrom="paragraph">
                  <wp:posOffset>7305675</wp:posOffset>
                </wp:positionV>
                <wp:extent cx="1733550" cy="714375"/>
                <wp:effectExtent l="0" t="0" r="19050" b="2857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14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F67A1" id="Rectangle: Rounded Corners 39" o:spid="_x0000_s1026" style="position:absolute;margin-left:8.75pt;margin-top:575.25pt;width:136.5pt;height:56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16A076" wp14:editId="29200502">
                <wp:simplePos x="0" y="0"/>
                <wp:positionH relativeFrom="column">
                  <wp:posOffset>1708150</wp:posOffset>
                </wp:positionH>
                <wp:positionV relativeFrom="paragraph">
                  <wp:posOffset>6235700</wp:posOffset>
                </wp:positionV>
                <wp:extent cx="114300" cy="139700"/>
                <wp:effectExtent l="38100" t="0" r="19050" b="508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3FCB0" id="Straight Arrow Connector 55" o:spid="_x0000_s1026" type="#_x0000_t32" style="position:absolute;margin-left:134.5pt;margin-top:491pt;width:9pt;height:11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467310" wp14:editId="2055F19C">
                <wp:simplePos x="0" y="0"/>
                <wp:positionH relativeFrom="column">
                  <wp:posOffset>3365500</wp:posOffset>
                </wp:positionH>
                <wp:positionV relativeFrom="paragraph">
                  <wp:posOffset>5092700</wp:posOffset>
                </wp:positionV>
                <wp:extent cx="0" cy="222250"/>
                <wp:effectExtent l="76200" t="0" r="57150" b="635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C31A7" id="Straight Arrow Connector 54" o:spid="_x0000_s1026" type="#_x0000_t32" style="position:absolute;margin-left:265pt;margin-top:401pt;width:0;height:17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E6564C" wp14:editId="4F8EB7E2">
                <wp:simplePos x="0" y="0"/>
                <wp:positionH relativeFrom="margin">
                  <wp:posOffset>2317750</wp:posOffset>
                </wp:positionH>
                <wp:positionV relativeFrom="paragraph">
                  <wp:posOffset>6375400</wp:posOffset>
                </wp:positionV>
                <wp:extent cx="1955800" cy="714375"/>
                <wp:effectExtent l="0" t="0" r="25400" b="2857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714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5893F" w14:textId="77777777" w:rsidR="004B387C" w:rsidRDefault="004B387C" w:rsidP="004B3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6564C" id="Rectangle: Rounded Corners 43" o:spid="_x0000_s1030" style="position:absolute;margin-left:182.5pt;margin-top:502pt;width:154pt;height:56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" fillcolor="white [3201]" strokecolor="#4472c4 [3204]" strokeweight="1pt">
                <v:stroke joinstyle="miter"/>
                <v:textbox>
                  <w:txbxContent>
                    <w:p w14:paraId="17D5893F" w14:textId="77777777" w:rsidR="004B387C" w:rsidRDefault="004B387C" w:rsidP="004B387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4124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88183B0" wp14:editId="4F7DA621">
                <wp:simplePos x="0" y="0"/>
                <wp:positionH relativeFrom="margin">
                  <wp:posOffset>184150</wp:posOffset>
                </wp:positionH>
                <wp:positionV relativeFrom="paragraph">
                  <wp:posOffset>6477000</wp:posOffset>
                </wp:positionV>
                <wp:extent cx="1704975" cy="542925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8DB5D" w14:textId="250A943A" w:rsidR="00CD1D8C" w:rsidRDefault="00CD1D8C" w:rsidP="00CD1D8C">
                            <w:pPr>
                              <w:spacing w:before="4" w:line="350" w:lineRule="atLeast"/>
                              <w:ind w:left="49" w:hanging="50"/>
                            </w:pPr>
                            <w:r>
                              <w:t>Positive Ultrasound + high probability of G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83B0" id="_x0000_s1031" type="#_x0000_t202" style="position:absolute;margin-left:14.5pt;margin-top:510pt;width:134.25pt;height:42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" filled="f" stroked="f">
                <v:textbox>
                  <w:txbxContent>
                    <w:p w14:paraId="2B48DB5D" w14:textId="250A943A" w:rsidR="00CD1D8C" w:rsidRDefault="00CD1D8C" w:rsidP="00CD1D8C">
                      <w:pPr>
                        <w:spacing w:before="4" w:line="350" w:lineRule="atLeast"/>
                        <w:ind w:left="49" w:hanging="50"/>
                      </w:pPr>
                      <w:r>
                        <w:t>Positive Ultrasound + high probability of G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9C2332" wp14:editId="2F712AF4">
                <wp:simplePos x="0" y="0"/>
                <wp:positionH relativeFrom="margin">
                  <wp:posOffset>123825</wp:posOffset>
                </wp:positionH>
                <wp:positionV relativeFrom="paragraph">
                  <wp:posOffset>6384290</wp:posOffset>
                </wp:positionV>
                <wp:extent cx="1733550" cy="714375"/>
                <wp:effectExtent l="0" t="0" r="19050" b="2857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14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C6AF9" id="Rectangle: Rounded Corners 37" o:spid="_x0000_s1026" style="position:absolute;margin-left:9.75pt;margin-top:502.7pt;width:136.5pt;height:56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BEE518" wp14:editId="749AFDF0">
                <wp:simplePos x="0" y="0"/>
                <wp:positionH relativeFrom="margin">
                  <wp:posOffset>4032250</wp:posOffset>
                </wp:positionH>
                <wp:positionV relativeFrom="paragraph">
                  <wp:posOffset>8077200</wp:posOffset>
                </wp:positionV>
                <wp:extent cx="1733550" cy="727075"/>
                <wp:effectExtent l="0" t="0" r="19050" b="1587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27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B0894" w14:textId="6C1FA2AE" w:rsidR="004B387C" w:rsidRDefault="004B387C" w:rsidP="004B387C">
                            <w:pPr>
                              <w:jc w:val="center"/>
                            </w:pPr>
                            <w:r>
                              <w:t>Referral for TAB + email to surgical schedu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EE518" id="Rectangle: Rounded Corners 48" o:spid="_x0000_s1032" style="position:absolute;margin-left:317.5pt;margin-top:636pt;width:136.5pt;height:57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" fillcolor="white [3201]" strokecolor="#4472c4 [3204]" strokeweight="1pt">
                <v:stroke joinstyle="miter"/>
                <v:textbox>
                  <w:txbxContent>
                    <w:p w14:paraId="662B0894" w14:textId="6C1FA2AE" w:rsidR="004B387C" w:rsidRDefault="004B387C" w:rsidP="004B387C">
                      <w:pPr>
                        <w:jc w:val="center"/>
                      </w:pPr>
                      <w:r>
                        <w:t>Referral for TAB + email to surgical schedul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4124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DE2118F" wp14:editId="0D4A5863">
                <wp:simplePos x="0" y="0"/>
                <wp:positionH relativeFrom="margin">
                  <wp:align>center</wp:align>
                </wp:positionH>
                <wp:positionV relativeFrom="paragraph">
                  <wp:posOffset>6375400</wp:posOffset>
                </wp:positionV>
                <wp:extent cx="2286000" cy="73025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36D1E" w14:textId="0EB8CEEA" w:rsidR="004B387C" w:rsidRPr="004B387C" w:rsidRDefault="004B387C" w:rsidP="004B387C">
                            <w:pPr>
                              <w:spacing w:before="124" w:line="261" w:lineRule="auto"/>
                              <w:ind w:left="234" w:right="232" w:hanging="1"/>
                              <w:jc w:val="center"/>
                            </w:pPr>
                            <w:r>
                              <w:t>Negative Ultrasound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+ intermediat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high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 xml:space="preserve">probability </w:t>
                            </w:r>
                            <w:r w:rsidRPr="004B387C">
                              <w:t>of GCA</w:t>
                            </w:r>
                          </w:p>
                          <w:p w14:paraId="3A337777" w14:textId="77777777" w:rsidR="004B387C" w:rsidRPr="004B387C" w:rsidRDefault="004B387C" w:rsidP="004B387C">
                            <w:pPr>
                              <w:spacing w:before="4" w:line="350" w:lineRule="atLeast"/>
                              <w:ind w:left="49" w:hanging="5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118F" id="_x0000_s1033" type="#_x0000_t202" style="position:absolute;margin-left:0;margin-top:502pt;width:180pt;height:57.5pt;z-index:251737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" filled="f" stroked="f">
                <v:textbox>
                  <w:txbxContent>
                    <w:p w14:paraId="47036D1E" w14:textId="0EB8CEEA" w:rsidR="004B387C" w:rsidRPr="004B387C" w:rsidRDefault="004B387C" w:rsidP="004B387C">
                      <w:pPr>
                        <w:spacing w:before="124" w:line="261" w:lineRule="auto"/>
                        <w:ind w:left="234" w:right="232" w:hanging="1"/>
                        <w:jc w:val="center"/>
                      </w:pPr>
                      <w:r>
                        <w:t>Negative</w:t>
                      </w:r>
                      <w:r>
                        <w:t xml:space="preserve"> Ultrasound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+ intermediate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high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 xml:space="preserve">probability </w:t>
                      </w:r>
                      <w:r w:rsidRPr="004B387C">
                        <w:t>of GCA</w:t>
                      </w:r>
                    </w:p>
                    <w:p w14:paraId="3A337777" w14:textId="77777777" w:rsidR="004B387C" w:rsidRPr="004B387C" w:rsidRDefault="004B387C" w:rsidP="004B387C">
                      <w:pPr>
                        <w:spacing w:before="4" w:line="350" w:lineRule="atLeast"/>
                        <w:ind w:left="49" w:hanging="5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B725BA" wp14:editId="4EC710BC">
                <wp:simplePos x="0" y="0"/>
                <wp:positionH relativeFrom="margin">
                  <wp:posOffset>4683125</wp:posOffset>
                </wp:positionH>
                <wp:positionV relativeFrom="paragraph">
                  <wp:posOffset>6432550</wp:posOffset>
                </wp:positionV>
                <wp:extent cx="1733550" cy="714375"/>
                <wp:effectExtent l="0" t="0" r="19050" b="28575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14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5BFAC" w14:textId="3B5754FB" w:rsidR="004B387C" w:rsidRDefault="004B387C" w:rsidP="004B387C">
                            <w:pPr>
                              <w:jc w:val="center"/>
                            </w:pPr>
                            <w:r>
                              <w:t>Negative Ultrasound + low probability of G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725BA" id="Rectangle: Rounded Corners 46" o:spid="_x0000_s1034" style="position:absolute;margin-left:368.75pt;margin-top:506.5pt;width:136.5pt;height:56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" fillcolor="white [3201]" strokecolor="#4472c4 [3204]" strokeweight="1pt">
                <v:stroke joinstyle="miter"/>
                <v:textbox>
                  <w:txbxContent>
                    <w:p w14:paraId="60F5BFAC" w14:textId="3B5754FB" w:rsidR="004B387C" w:rsidRDefault="004B387C" w:rsidP="004B387C">
                      <w:pPr>
                        <w:jc w:val="center"/>
                      </w:pPr>
                      <w:r>
                        <w:t>Negative Ultrasound + low probability of G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90FE91" wp14:editId="3C912573">
                <wp:simplePos x="0" y="0"/>
                <wp:positionH relativeFrom="margin">
                  <wp:align>center</wp:align>
                </wp:positionH>
                <wp:positionV relativeFrom="paragraph">
                  <wp:posOffset>8089900</wp:posOffset>
                </wp:positionV>
                <wp:extent cx="1733550" cy="714375"/>
                <wp:effectExtent l="0" t="0" r="19050" b="28575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14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37D5" w14:textId="2A003CD9" w:rsidR="004B387C" w:rsidRDefault="004B387C" w:rsidP="004B387C">
                            <w:pPr>
                              <w:jc w:val="center"/>
                            </w:pPr>
                            <w:r>
                              <w:t xml:space="preserve">Rheumatology </w:t>
                            </w:r>
                            <w:r>
                              <w:br/>
                              <w:t>outpatient follow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0FE91" id="Rectangle: Rounded Corners 45" o:spid="_x0000_s1035" style="position:absolute;margin-left:0;margin-top:637pt;width:136.5pt;height:56.2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" fillcolor="white [3201]" strokecolor="#4472c4 [3204]" strokeweight="1pt">
                <v:stroke joinstyle="miter"/>
                <v:textbox>
                  <w:txbxContent>
                    <w:p w14:paraId="795637D5" w14:textId="2A003CD9" w:rsidR="004B387C" w:rsidRDefault="004B387C" w:rsidP="004B387C">
                      <w:pPr>
                        <w:jc w:val="center"/>
                      </w:pPr>
                      <w:r>
                        <w:t xml:space="preserve">Rheumatology </w:t>
                      </w:r>
                      <w:r>
                        <w:br/>
                        <w:t>outpatient follow 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4124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159C889" wp14:editId="1DA149BC">
                <wp:simplePos x="0" y="0"/>
                <wp:positionH relativeFrom="margin">
                  <wp:posOffset>1704975</wp:posOffset>
                </wp:positionH>
                <wp:positionV relativeFrom="paragraph">
                  <wp:posOffset>5353050</wp:posOffset>
                </wp:positionV>
                <wp:extent cx="3286125" cy="87630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81A32" w14:textId="77777777" w:rsidR="00CD1D8C" w:rsidRDefault="00CD1D8C" w:rsidP="00CD1D8C">
                            <w:pPr>
                              <w:spacing w:line="265" w:lineRule="exact"/>
                              <w:ind w:right="18"/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Rheumatology</w:t>
                            </w:r>
                            <w:r>
                              <w:rPr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GCA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FAST</w:t>
                            </w:r>
                            <w:r>
                              <w:rPr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TRACK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VISIT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>including</w:t>
                            </w:r>
                          </w:p>
                          <w:p w14:paraId="2461DEC3" w14:textId="062660FC" w:rsidR="00CD1D8C" w:rsidRDefault="00CD1D8C" w:rsidP="00CD1D8C">
                            <w:pPr>
                              <w:spacing w:line="360" w:lineRule="atLeast"/>
                              <w:ind w:right="18"/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pacing w:val="-2"/>
                                <w:sz w:val="26"/>
                              </w:rPr>
                              <w:t>risk</w:t>
                            </w:r>
                            <w:r>
                              <w:rPr>
                                <w:spacing w:val="-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>stratification</w:t>
                            </w:r>
                            <w:r>
                              <w:rPr>
                                <w:spacing w:val="-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>+</w:t>
                            </w:r>
                            <w:r>
                              <w:rPr>
                                <w:spacing w:val="-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>ultrasound</w:t>
                            </w:r>
                            <w:r>
                              <w:rPr>
                                <w:spacing w:val="-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>and</w:t>
                            </w:r>
                            <w:r>
                              <w:rPr>
                                <w:spacing w:val="-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>relevant investigations</w:t>
                            </w:r>
                          </w:p>
                          <w:p w14:paraId="4FAB87D8" w14:textId="1FBB6E6D" w:rsidR="00CD1D8C" w:rsidRDefault="00CD1D8C" w:rsidP="00CD1D8C">
                            <w:pPr>
                              <w:spacing w:line="261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C889" id="_x0000_s1036" type="#_x0000_t202" style="position:absolute;margin-left:134.25pt;margin-top:421.5pt;width:258.75pt;height:69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" filled="f" stroked="f">
                <v:textbox>
                  <w:txbxContent>
                    <w:p w14:paraId="74881A32" w14:textId="77777777" w:rsidR="00CD1D8C" w:rsidRDefault="00CD1D8C" w:rsidP="00CD1D8C">
                      <w:pPr>
                        <w:spacing w:line="265" w:lineRule="exact"/>
                        <w:ind w:right="18"/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Rheumatology</w:t>
                      </w:r>
                      <w:r>
                        <w:rPr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GCA</w:t>
                      </w:r>
                      <w:r>
                        <w:rPr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FAST</w:t>
                      </w:r>
                      <w:r>
                        <w:rPr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TRACK</w:t>
                      </w:r>
                      <w:r>
                        <w:rPr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VISIT</w:t>
                      </w:r>
                      <w:r>
                        <w:rPr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spacing w:val="-2"/>
                          <w:sz w:val="26"/>
                        </w:rPr>
                        <w:t>including</w:t>
                      </w:r>
                    </w:p>
                    <w:p w14:paraId="2461DEC3" w14:textId="062660FC" w:rsidR="00CD1D8C" w:rsidRDefault="00CD1D8C" w:rsidP="00CD1D8C">
                      <w:pPr>
                        <w:spacing w:line="360" w:lineRule="atLeast"/>
                        <w:ind w:right="18"/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pacing w:val="-2"/>
                          <w:sz w:val="26"/>
                        </w:rPr>
                        <w:t>risk</w:t>
                      </w:r>
                      <w:r>
                        <w:rPr>
                          <w:spacing w:val="-13"/>
                          <w:sz w:val="26"/>
                        </w:rPr>
                        <w:t xml:space="preserve"> </w:t>
                      </w:r>
                      <w:r>
                        <w:rPr>
                          <w:spacing w:val="-2"/>
                          <w:sz w:val="26"/>
                        </w:rPr>
                        <w:t>s</w:t>
                      </w:r>
                      <w:r>
                        <w:rPr>
                          <w:spacing w:val="-2"/>
                          <w:sz w:val="26"/>
                        </w:rPr>
                        <w:t>tratification</w:t>
                      </w:r>
                      <w:r>
                        <w:rPr>
                          <w:spacing w:val="-13"/>
                          <w:sz w:val="26"/>
                        </w:rPr>
                        <w:t xml:space="preserve"> </w:t>
                      </w:r>
                      <w:r>
                        <w:rPr>
                          <w:spacing w:val="-2"/>
                          <w:sz w:val="26"/>
                        </w:rPr>
                        <w:t>+</w:t>
                      </w:r>
                      <w:r>
                        <w:rPr>
                          <w:spacing w:val="-13"/>
                          <w:sz w:val="26"/>
                        </w:rPr>
                        <w:t xml:space="preserve"> </w:t>
                      </w:r>
                      <w:r>
                        <w:rPr>
                          <w:spacing w:val="-2"/>
                          <w:sz w:val="26"/>
                        </w:rPr>
                        <w:t>ultrasound</w:t>
                      </w:r>
                      <w:r>
                        <w:rPr>
                          <w:spacing w:val="-12"/>
                          <w:sz w:val="26"/>
                        </w:rPr>
                        <w:t xml:space="preserve"> </w:t>
                      </w:r>
                      <w:r>
                        <w:rPr>
                          <w:spacing w:val="-2"/>
                          <w:sz w:val="26"/>
                        </w:rPr>
                        <w:t>and</w:t>
                      </w:r>
                      <w:r>
                        <w:rPr>
                          <w:spacing w:val="-13"/>
                          <w:sz w:val="26"/>
                        </w:rPr>
                        <w:t xml:space="preserve"> </w:t>
                      </w:r>
                      <w:r>
                        <w:rPr>
                          <w:spacing w:val="-2"/>
                          <w:sz w:val="26"/>
                        </w:rPr>
                        <w:t xml:space="preserve">relevant </w:t>
                      </w:r>
                      <w:r>
                        <w:rPr>
                          <w:spacing w:val="-2"/>
                          <w:sz w:val="26"/>
                        </w:rPr>
                        <w:t>investigations</w:t>
                      </w:r>
                    </w:p>
                    <w:p w14:paraId="4FAB87D8" w14:textId="1FBB6E6D" w:rsidR="00CD1D8C" w:rsidRDefault="00CD1D8C" w:rsidP="00CD1D8C">
                      <w:pPr>
                        <w:spacing w:line="261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B7B577" wp14:editId="6B64D9EF">
                <wp:simplePos x="0" y="0"/>
                <wp:positionH relativeFrom="margin">
                  <wp:align>center</wp:align>
                </wp:positionH>
                <wp:positionV relativeFrom="paragraph">
                  <wp:posOffset>5289550</wp:posOffset>
                </wp:positionV>
                <wp:extent cx="3152775" cy="952500"/>
                <wp:effectExtent l="0" t="0" r="28575" b="190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952500"/>
                        </a:xfrm>
                        <a:prstGeom prst="roundRect">
                          <a:avLst/>
                        </a:prstGeom>
                        <a:solidFill>
                          <a:srgbClr val="12E23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BF731" w14:textId="77777777" w:rsidR="00CD1D8C" w:rsidRDefault="00CD1D8C" w:rsidP="00CD1D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7B577" id="Rectangle: Rounded Corners 35" o:spid="_x0000_s1037" style="position:absolute;margin-left:0;margin-top:416.5pt;width:248.25pt;height:7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" fillcolor="#12e230" strokecolor="#c00000">
                <v:textbox>
                  <w:txbxContent>
                    <w:p w14:paraId="05CBF731" w14:textId="77777777" w:rsidR="00CD1D8C" w:rsidRDefault="00CD1D8C" w:rsidP="00CD1D8C"/>
                  </w:txbxContent>
                </v:textbox>
                <w10:wrap anchorx="margin"/>
              </v:roundrect>
            </w:pict>
          </mc:Fallback>
        </mc:AlternateContent>
      </w:r>
      <w:r w:rsidRPr="0044124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97883A4" wp14:editId="3A95071D">
                <wp:simplePos x="0" y="0"/>
                <wp:positionH relativeFrom="margin">
                  <wp:posOffset>1209675</wp:posOffset>
                </wp:positionH>
                <wp:positionV relativeFrom="paragraph">
                  <wp:posOffset>3997325</wp:posOffset>
                </wp:positionV>
                <wp:extent cx="5191125" cy="105727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72FE" w14:textId="010AC4A7" w:rsidR="00CD1D8C" w:rsidRDefault="00CD1D8C" w:rsidP="00B54A92">
                            <w:pPr>
                              <w:spacing w:line="224" w:lineRule="exact"/>
                            </w:pPr>
                            <w:r>
                              <w:t>Referr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start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atie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rednison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40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ai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(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60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g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daily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visu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ymptoms</w:t>
                            </w:r>
                            <w:r>
                              <w:rPr>
                                <w:spacing w:val="-4"/>
                              </w:rPr>
                              <w:t xml:space="preserve"> and/</w:t>
                            </w:r>
                            <w:r>
                              <w:t>jaw</w:t>
                            </w:r>
                            <w:r>
                              <w:rPr>
                                <w:spacing w:val="-2"/>
                              </w:rPr>
                              <w:t xml:space="preserve"> claudica</w:t>
                            </w:r>
                            <w:r w:rsidR="00B54A92">
                              <w:rPr>
                                <w:spacing w:val="-2"/>
                              </w:rPr>
                              <w:t>ti</w:t>
                            </w:r>
                            <w:r>
                              <w:rPr>
                                <w:spacing w:val="-2"/>
                              </w:rPr>
                              <w:t>on).</w:t>
                            </w:r>
                          </w:p>
                          <w:p w14:paraId="680C7993" w14:textId="77777777" w:rsidR="00CD1D8C" w:rsidRDefault="00CD1D8C" w:rsidP="00CD1D8C">
                            <w:pPr>
                              <w:spacing w:before="11"/>
                              <w:rPr>
                                <w:sz w:val="17"/>
                              </w:rPr>
                            </w:pPr>
                          </w:p>
                          <w:p w14:paraId="4B939080" w14:textId="65A4B467" w:rsidR="00CD1D8C" w:rsidRDefault="00CD1D8C" w:rsidP="00CD1D8C">
                            <w:pPr>
                              <w:spacing w:line="261" w:lineRule="auto"/>
                            </w:pPr>
                            <w:r>
                              <w:t>GP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E-referra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Rheumatology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(pleas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tat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which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MO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iscusse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with)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marked URGENT. Rheumatology SMO to grade referral &amp; email rheumatology schedu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83A4" id="_x0000_s1038" type="#_x0000_t202" style="position:absolute;margin-left:95.25pt;margin-top:314.75pt;width:408.75pt;height:83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" filled="f" stroked="f">
                <v:textbox>
                  <w:txbxContent>
                    <w:p w14:paraId="669472FE" w14:textId="010AC4A7" w:rsidR="00CD1D8C" w:rsidRDefault="00CD1D8C" w:rsidP="00B54A92">
                      <w:pPr>
                        <w:spacing w:line="224" w:lineRule="exact"/>
                      </w:pPr>
                      <w:r>
                        <w:t>Referr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start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atie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rednison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40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ai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(o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60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g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daily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if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visua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ymptoms</w:t>
                      </w:r>
                      <w:r>
                        <w:rPr>
                          <w:spacing w:val="-4"/>
                        </w:rPr>
                        <w:t xml:space="preserve"> and/</w:t>
                      </w:r>
                      <w:r>
                        <w:t>jaw</w:t>
                      </w:r>
                      <w:r>
                        <w:rPr>
                          <w:spacing w:val="-2"/>
                        </w:rPr>
                        <w:t xml:space="preserve"> claudica</w:t>
                      </w:r>
                      <w:r w:rsidR="00B54A92">
                        <w:rPr>
                          <w:spacing w:val="-2"/>
                        </w:rPr>
                        <w:t>ti</w:t>
                      </w:r>
                      <w:r>
                        <w:rPr>
                          <w:spacing w:val="-2"/>
                        </w:rPr>
                        <w:t>on).</w:t>
                      </w:r>
                    </w:p>
                    <w:p w14:paraId="680C7993" w14:textId="77777777" w:rsidR="00CD1D8C" w:rsidRDefault="00CD1D8C" w:rsidP="00CD1D8C">
                      <w:pPr>
                        <w:spacing w:before="11"/>
                        <w:rPr>
                          <w:sz w:val="17"/>
                        </w:rPr>
                      </w:pPr>
                    </w:p>
                    <w:p w14:paraId="4B939080" w14:textId="65A4B467" w:rsidR="00CD1D8C" w:rsidRDefault="00CD1D8C" w:rsidP="00CD1D8C">
                      <w:pPr>
                        <w:spacing w:line="261" w:lineRule="auto"/>
                      </w:pPr>
                      <w:r>
                        <w:t>GP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E-referral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Rheumatology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(pleas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tat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which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MO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iscusse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with)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marked URGENT. Rheumatology SMO to grade referral &amp; email rheumatology schedu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55ACD0" wp14:editId="60F65BA2">
                <wp:simplePos x="0" y="0"/>
                <wp:positionH relativeFrom="margin">
                  <wp:posOffset>1120775</wp:posOffset>
                </wp:positionH>
                <wp:positionV relativeFrom="paragraph">
                  <wp:posOffset>3971925</wp:posOffset>
                </wp:positionV>
                <wp:extent cx="5295900" cy="1095375"/>
                <wp:effectExtent l="0" t="0" r="19050" b="2857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095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4F8B0" id="Rectangle: Rounded Corners 33" o:spid="_x0000_s1026" style="position:absolute;margin-left:88.25pt;margin-top:312.75pt;width:417pt;height:86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 w:rsidRPr="0044124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5D9B5A4" wp14:editId="014D3C96">
                <wp:simplePos x="0" y="0"/>
                <wp:positionH relativeFrom="margin">
                  <wp:posOffset>1846580</wp:posOffset>
                </wp:positionH>
                <wp:positionV relativeFrom="paragraph">
                  <wp:posOffset>2167890</wp:posOffset>
                </wp:positionV>
                <wp:extent cx="387350" cy="260350"/>
                <wp:effectExtent l="0" t="0" r="0" b="63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A4832" w14:textId="6D1A9E78" w:rsidR="00CD1D8C" w:rsidRDefault="00CD1D8C" w:rsidP="00CD1D8C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B5A4" id="_x0000_s1039" type="#_x0000_t202" style="position:absolute;margin-left:145.4pt;margin-top:170.7pt;width:30.5pt;height:20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" stroked="f">
                <v:textbox>
                  <w:txbxContent>
                    <w:p w14:paraId="609A4832" w14:textId="6D1A9E78" w:rsidR="00CD1D8C" w:rsidRDefault="00CD1D8C" w:rsidP="00CD1D8C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619CC7" wp14:editId="2DFD09C7">
                <wp:simplePos x="0" y="0"/>
                <wp:positionH relativeFrom="column">
                  <wp:posOffset>2384254</wp:posOffset>
                </wp:positionH>
                <wp:positionV relativeFrom="paragraph">
                  <wp:posOffset>2296160</wp:posOffset>
                </wp:positionV>
                <wp:extent cx="222250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98D77" id="Straight Arrow Connector 23" o:spid="_x0000_s1026" type="#_x0000_t32" style="position:absolute;margin-left:187.75pt;margin-top:180.8pt;width:17.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AC7A8F" wp14:editId="64E82F08">
                <wp:simplePos x="0" y="0"/>
                <wp:positionH relativeFrom="column">
                  <wp:posOffset>4064315</wp:posOffset>
                </wp:positionH>
                <wp:positionV relativeFrom="paragraph">
                  <wp:posOffset>2304415</wp:posOffset>
                </wp:positionV>
                <wp:extent cx="241300" cy="0"/>
                <wp:effectExtent l="0" t="76200" r="2540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9AB8F" id="Straight Arrow Connector 24" o:spid="_x0000_s1026" type="#_x0000_t32" style="position:absolute;margin-left:320pt;margin-top:181.45pt;width:1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/jrtQEAAL4DAAAOAAAAZHJzL2Uyb0RvYy54bWysU8uu0zAQ3SPxD5b3NElB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CA5D6D" wp14:editId="4CC339A8">
                <wp:simplePos x="0" y="0"/>
                <wp:positionH relativeFrom="margin">
                  <wp:posOffset>1742440</wp:posOffset>
                </wp:positionH>
                <wp:positionV relativeFrom="paragraph">
                  <wp:posOffset>2084705</wp:posOffset>
                </wp:positionV>
                <wp:extent cx="641350" cy="438150"/>
                <wp:effectExtent l="0" t="0" r="25400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438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1686F" id="Rectangle: Rounded Corners 20" o:spid="_x0000_s1026" style="position:absolute;margin-left:137.2pt;margin-top:164.15pt;width:50.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608EFC" wp14:editId="1B58D570">
                <wp:simplePos x="0" y="0"/>
                <wp:positionH relativeFrom="column">
                  <wp:posOffset>4581525</wp:posOffset>
                </wp:positionH>
                <wp:positionV relativeFrom="paragraph">
                  <wp:posOffset>2506842</wp:posOffset>
                </wp:positionV>
                <wp:extent cx="9525" cy="371475"/>
                <wp:effectExtent l="38100" t="0" r="66675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AE771" id="Straight Arrow Connector 32" o:spid="_x0000_s1026" type="#_x0000_t32" style="position:absolute;margin-left:360.75pt;margin-top:197.4pt;width:.7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44124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C916A40" wp14:editId="7DC22DAE">
                <wp:simplePos x="0" y="0"/>
                <wp:positionH relativeFrom="margin">
                  <wp:posOffset>4713218</wp:posOffset>
                </wp:positionH>
                <wp:positionV relativeFrom="paragraph">
                  <wp:posOffset>2974313</wp:posOffset>
                </wp:positionV>
                <wp:extent cx="1704975" cy="69532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724B5" w14:textId="23A89AFF" w:rsidR="00CD1D8C" w:rsidRDefault="00CD1D8C" w:rsidP="00B54A92">
                            <w:pPr>
                              <w:spacing w:line="224" w:lineRule="exact"/>
                            </w:pPr>
                            <w:r>
                              <w:t>Pleas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ote: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eferr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no</w:t>
                            </w:r>
                            <w:r>
                              <w:rPr>
                                <w:spacing w:val="-1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longer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refer</w:t>
                            </w:r>
                            <w:r w:rsidR="00B54A92">
                              <w:t>s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directly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for temporal artery biopsy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6A40" id="_x0000_s1040" type="#_x0000_t202" style="position:absolute;margin-left:371.1pt;margin-top:234.2pt;width:134.25pt;height:54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" filled="f" stroked="f">
                <v:textbox>
                  <w:txbxContent>
                    <w:p w14:paraId="59D724B5" w14:textId="23A89AFF" w:rsidR="00CD1D8C" w:rsidRDefault="00CD1D8C" w:rsidP="00B54A92">
                      <w:pPr>
                        <w:spacing w:line="224" w:lineRule="exact"/>
                      </w:pPr>
                      <w:r>
                        <w:t>Pleas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ote: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eferr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no</w:t>
                      </w:r>
                      <w:r>
                        <w:rPr>
                          <w:spacing w:val="-13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longer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refer</w:t>
                      </w:r>
                      <w:r w:rsidR="00B54A92">
                        <w:t>s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directly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for temporal artery biopsy 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8E51F0" wp14:editId="58492326">
                <wp:simplePos x="0" y="0"/>
                <wp:positionH relativeFrom="margin">
                  <wp:posOffset>4637019</wp:posOffset>
                </wp:positionH>
                <wp:positionV relativeFrom="paragraph">
                  <wp:posOffset>2871111</wp:posOffset>
                </wp:positionV>
                <wp:extent cx="1733550" cy="866775"/>
                <wp:effectExtent l="0" t="0" r="19050" b="2857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66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A2F80" id="Rectangle: Rounded Corners 30" o:spid="_x0000_s1026" style="position:absolute;margin-left:365.1pt;margin-top:226.05pt;width:136.5pt;height:68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 w:rsidRPr="0044124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B0A3823" wp14:editId="65FA329E">
                <wp:simplePos x="0" y="0"/>
                <wp:positionH relativeFrom="margin">
                  <wp:align>center</wp:align>
                </wp:positionH>
                <wp:positionV relativeFrom="paragraph">
                  <wp:posOffset>2979116</wp:posOffset>
                </wp:positionV>
                <wp:extent cx="2533650" cy="695325"/>
                <wp:effectExtent l="0" t="0" r="0" b="95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C3895" w14:textId="77777777" w:rsidR="00CD1D8C" w:rsidRDefault="00CD1D8C" w:rsidP="00CD1D8C">
                            <w:pPr>
                              <w:spacing w:line="224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heumatologist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rranges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ubacute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>new</w:t>
                            </w:r>
                          </w:p>
                          <w:p w14:paraId="64738897" w14:textId="282B5633" w:rsidR="00CD1D8C" w:rsidRDefault="00CD1D8C" w:rsidP="00CD1D8C">
                            <w:pPr>
                              <w:spacing w:before="19" w:line="261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tient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isit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ast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rack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GCA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P</w:t>
                            </w:r>
                            <w:r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inic (within 1 to 4 days)</w:t>
                            </w:r>
                          </w:p>
                          <w:p w14:paraId="51181DB5" w14:textId="77777777" w:rsidR="00CD1D8C" w:rsidRDefault="00CD1D8C" w:rsidP="00CD1D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A3823" id="_x0000_s1041" type="#_x0000_t202" style="position:absolute;margin-left:0;margin-top:234.6pt;width:199.5pt;height:54.75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" stroked="f">
                <v:textbox>
                  <w:txbxContent>
                    <w:p w14:paraId="5DDC3895" w14:textId="77777777" w:rsidR="00CD1D8C" w:rsidRDefault="00CD1D8C" w:rsidP="00CD1D8C">
                      <w:pPr>
                        <w:spacing w:line="224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heumatologist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rranges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ubacute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</w:rPr>
                        <w:t>new</w:t>
                      </w:r>
                    </w:p>
                    <w:p w14:paraId="64738897" w14:textId="282B5633" w:rsidR="00CD1D8C" w:rsidRDefault="00CD1D8C" w:rsidP="00CD1D8C">
                      <w:pPr>
                        <w:spacing w:before="19" w:line="261" w:lineRule="auto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patient</w:t>
                      </w:r>
                      <w:proofErr w:type="gramEnd"/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visit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ast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rack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GCA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P</w:t>
                      </w:r>
                      <w:r>
                        <w:rPr>
                          <w:b/>
                          <w:spacing w:val="-7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linic (within 1 to 4 days)</w:t>
                      </w:r>
                    </w:p>
                    <w:p w14:paraId="51181DB5" w14:textId="77777777" w:rsidR="00CD1D8C" w:rsidRDefault="00CD1D8C" w:rsidP="00CD1D8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BD4C97" wp14:editId="468AFC73">
                <wp:simplePos x="0" y="0"/>
                <wp:positionH relativeFrom="margin">
                  <wp:posOffset>1918611</wp:posOffset>
                </wp:positionH>
                <wp:positionV relativeFrom="paragraph">
                  <wp:posOffset>2871112</wp:posOffset>
                </wp:positionV>
                <wp:extent cx="3019425" cy="866775"/>
                <wp:effectExtent l="0" t="0" r="28575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8667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EB7C0" id="Rectangle: Rounded Corners 28" o:spid="_x0000_s1026" style="position:absolute;margin-left:151.05pt;margin-top:226.05pt;width:237.75pt;height:68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 w:rsidRPr="0044124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6073393" wp14:editId="5BBAC3F2">
                <wp:simplePos x="0" y="0"/>
                <wp:positionH relativeFrom="margin">
                  <wp:posOffset>312752</wp:posOffset>
                </wp:positionH>
                <wp:positionV relativeFrom="paragraph">
                  <wp:posOffset>2787208</wp:posOffset>
                </wp:positionV>
                <wp:extent cx="1035050" cy="107315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38F02" w14:textId="77777777" w:rsidR="00CD1D8C" w:rsidRDefault="00CD1D8C" w:rsidP="00CD1D8C">
                            <w:pPr>
                              <w:spacing w:line="224" w:lineRule="exact"/>
                              <w:ind w:right="18"/>
                              <w:jc w:val="center"/>
                            </w:pPr>
                            <w:r>
                              <w:rPr>
                                <w:color w:val="FF2600"/>
                              </w:rPr>
                              <w:t>STOP</w:t>
                            </w:r>
                            <w:r>
                              <w:rPr>
                                <w:color w:val="FF260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2600"/>
                                <w:spacing w:val="-2"/>
                              </w:rPr>
                              <w:t>WORKUP!</w:t>
                            </w:r>
                          </w:p>
                          <w:p w14:paraId="443226C1" w14:textId="77777777" w:rsidR="00CD1D8C" w:rsidRDefault="00CD1D8C" w:rsidP="00CD1D8C">
                            <w:pPr>
                              <w:spacing w:before="5"/>
                              <w:rPr>
                                <w:sz w:val="16"/>
                              </w:rPr>
                            </w:pPr>
                          </w:p>
                          <w:p w14:paraId="2055E6C4" w14:textId="45666D9B" w:rsidR="00CD1D8C" w:rsidRDefault="00CD1D8C" w:rsidP="00CD1D8C">
                            <w:pPr>
                              <w:spacing w:line="290" w:lineRule="atLeast"/>
                              <w:ind w:right="18"/>
                              <w:jc w:val="center"/>
                            </w:pPr>
                            <w:r>
                              <w:t>GP to consider other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causes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 xml:space="preserve">of </w:t>
                            </w:r>
                            <w:r>
                              <w:rPr>
                                <w:spacing w:val="-2"/>
                              </w:rPr>
                              <w:t>sympto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3393" id="_x0000_s1042" type="#_x0000_t202" style="position:absolute;margin-left:24.65pt;margin-top:219.45pt;width:81.5pt;height:84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" stroked="f">
                <v:textbox>
                  <w:txbxContent>
                    <w:p w14:paraId="59238F02" w14:textId="77777777" w:rsidR="00CD1D8C" w:rsidRDefault="00CD1D8C" w:rsidP="00CD1D8C">
                      <w:pPr>
                        <w:spacing w:line="224" w:lineRule="exact"/>
                        <w:ind w:right="18"/>
                        <w:jc w:val="center"/>
                      </w:pPr>
                      <w:r>
                        <w:rPr>
                          <w:color w:val="FF2600"/>
                        </w:rPr>
                        <w:t>STOP</w:t>
                      </w:r>
                      <w:r>
                        <w:rPr>
                          <w:color w:val="FF2600"/>
                          <w:spacing w:val="-9"/>
                        </w:rPr>
                        <w:t xml:space="preserve"> </w:t>
                      </w:r>
                      <w:r>
                        <w:rPr>
                          <w:color w:val="FF2600"/>
                          <w:spacing w:val="-2"/>
                        </w:rPr>
                        <w:t>WORKUP!</w:t>
                      </w:r>
                    </w:p>
                    <w:p w14:paraId="443226C1" w14:textId="77777777" w:rsidR="00CD1D8C" w:rsidRDefault="00CD1D8C" w:rsidP="00CD1D8C">
                      <w:pPr>
                        <w:spacing w:before="5"/>
                        <w:rPr>
                          <w:sz w:val="16"/>
                        </w:rPr>
                      </w:pPr>
                    </w:p>
                    <w:p w14:paraId="2055E6C4" w14:textId="45666D9B" w:rsidR="00CD1D8C" w:rsidRDefault="00CD1D8C" w:rsidP="00CD1D8C">
                      <w:pPr>
                        <w:spacing w:line="290" w:lineRule="atLeast"/>
                        <w:ind w:right="18"/>
                        <w:jc w:val="center"/>
                      </w:pPr>
                      <w:r>
                        <w:t>GP to consider other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causes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 xml:space="preserve">of </w:t>
                      </w:r>
                      <w:r>
                        <w:rPr>
                          <w:spacing w:val="-2"/>
                        </w:rPr>
                        <w:t>symptom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FBAC60" wp14:editId="5E6A3A51">
                <wp:simplePos x="0" y="0"/>
                <wp:positionH relativeFrom="margin">
                  <wp:posOffset>180947</wp:posOffset>
                </wp:positionH>
                <wp:positionV relativeFrom="paragraph">
                  <wp:posOffset>2680805</wp:posOffset>
                </wp:positionV>
                <wp:extent cx="1308100" cy="1282700"/>
                <wp:effectExtent l="0" t="0" r="25400" b="1270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1282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6E88F" id="Rectangle: Rounded Corners 25" o:spid="_x0000_s1026" style="position:absolute;margin-left:14.25pt;margin-top:211.1pt;width:103pt;height:10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E30073" wp14:editId="7F587543">
                <wp:simplePos x="0" y="0"/>
                <wp:positionH relativeFrom="column">
                  <wp:posOffset>1505972</wp:posOffset>
                </wp:positionH>
                <wp:positionV relativeFrom="paragraph">
                  <wp:posOffset>2553142</wp:posOffset>
                </wp:positionV>
                <wp:extent cx="219075" cy="171450"/>
                <wp:effectExtent l="38100" t="0" r="2857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64C09" id="Straight Arrow Connector 27" o:spid="_x0000_s1026" type="#_x0000_t32" style="position:absolute;margin-left:118.6pt;margin-top:201.05pt;width:17.25pt;height:13.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44124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7527CC5" wp14:editId="61DB74E7">
                <wp:simplePos x="0" y="0"/>
                <wp:positionH relativeFrom="margin">
                  <wp:posOffset>4427607</wp:posOffset>
                </wp:positionH>
                <wp:positionV relativeFrom="paragraph">
                  <wp:posOffset>2195002</wp:posOffset>
                </wp:positionV>
                <wp:extent cx="406400" cy="2540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E6E3D" w14:textId="61A90B04" w:rsidR="00CD1D8C" w:rsidRDefault="00CD1D8C" w:rsidP="00CD1D8C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7CC5" id="_x0000_s1043" type="#_x0000_t202" style="position:absolute;margin-left:348.65pt;margin-top:172.85pt;width:32pt;height:2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" stroked="f">
                <v:textbox>
                  <w:txbxContent>
                    <w:p w14:paraId="490E6E3D" w14:textId="61A90B04" w:rsidR="00CD1D8C" w:rsidRDefault="00CD1D8C" w:rsidP="00CD1D8C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609E09" wp14:editId="6464898A">
                <wp:simplePos x="0" y="0"/>
                <wp:positionH relativeFrom="margin">
                  <wp:posOffset>4289453</wp:posOffset>
                </wp:positionH>
                <wp:positionV relativeFrom="paragraph">
                  <wp:posOffset>2088598</wp:posOffset>
                </wp:positionV>
                <wp:extent cx="641350" cy="438150"/>
                <wp:effectExtent l="0" t="0" r="2540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438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98914" id="Rectangle: Rounded Corners 18" o:spid="_x0000_s1026" style="position:absolute;margin-left:337.75pt;margin-top:164.45pt;width:50.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 w:rsidRPr="0044124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C05996F" wp14:editId="0D1F1CE6">
                <wp:simplePos x="0" y="0"/>
                <wp:positionH relativeFrom="margin">
                  <wp:posOffset>2713355</wp:posOffset>
                </wp:positionH>
                <wp:positionV relativeFrom="paragraph">
                  <wp:posOffset>2152484</wp:posOffset>
                </wp:positionV>
                <wp:extent cx="1219200" cy="2540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3362A" w14:textId="77777777" w:rsidR="00441244" w:rsidRDefault="00441244" w:rsidP="00441244">
                            <w:pPr>
                              <w:spacing w:line="220" w:lineRule="exact"/>
                            </w:pPr>
                            <w:r>
                              <w:t>Suspicio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GCA?</w:t>
                            </w:r>
                          </w:p>
                          <w:p w14:paraId="14DBBD17" w14:textId="53D057C0" w:rsidR="00441244" w:rsidRDefault="00441244" w:rsidP="004412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5996F" id="_x0000_s1044" type="#_x0000_t202" style="position:absolute;margin-left:213.65pt;margin-top:169.5pt;width:96pt;height:2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" stroked="f">
                <v:textbox>
                  <w:txbxContent>
                    <w:p w14:paraId="7AC3362A" w14:textId="77777777" w:rsidR="00441244" w:rsidRDefault="00441244" w:rsidP="00441244">
                      <w:pPr>
                        <w:spacing w:line="220" w:lineRule="exact"/>
                      </w:pPr>
                      <w:r>
                        <w:t>Suspicio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GCA?</w:t>
                      </w:r>
                    </w:p>
                    <w:p w14:paraId="14DBBD17" w14:textId="53D057C0" w:rsidR="00441244" w:rsidRDefault="00441244" w:rsidP="0044124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741AF1" wp14:editId="18693AF6">
                <wp:simplePos x="0" y="0"/>
                <wp:positionH relativeFrom="margin">
                  <wp:align>center</wp:align>
                </wp:positionH>
                <wp:positionV relativeFrom="paragraph">
                  <wp:posOffset>2074462</wp:posOffset>
                </wp:positionV>
                <wp:extent cx="1416050" cy="438150"/>
                <wp:effectExtent l="0" t="0" r="1270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438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D674B" id="Rectangle: Rounded Corners 15" o:spid="_x0000_s1026" style="position:absolute;margin-left:0;margin-top:163.35pt;width:111.5pt;height:34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" fillcolor="white [3201]" strokecolor="#4472c4 [3204]" strokeweight="1pt">
                <v:stroke joinstyle="miter"/>
                <w10:wrap anchorx="margin"/>
              </v:roundrect>
            </w:pict>
          </mc:Fallback>
        </mc:AlternateContent>
      </w:r>
      <w:r w:rsidRPr="0044124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8121C2" wp14:editId="607FDF1F">
                <wp:simplePos x="0" y="0"/>
                <wp:positionH relativeFrom="margin">
                  <wp:align>center</wp:align>
                </wp:positionH>
                <wp:positionV relativeFrom="paragraph">
                  <wp:posOffset>1177428</wp:posOffset>
                </wp:positionV>
                <wp:extent cx="3363595" cy="683895"/>
                <wp:effectExtent l="0" t="0" r="8255" b="19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6C867" w14:textId="77777777" w:rsidR="00441244" w:rsidRDefault="00441244" w:rsidP="00441244">
                            <w:pPr>
                              <w:spacing w:line="224" w:lineRule="exact"/>
                              <w:ind w:right="1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ll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heumatologist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during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usiness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hours)</w:t>
                            </w:r>
                          </w:p>
                          <w:p w14:paraId="15D2F575" w14:textId="77777777" w:rsidR="00441244" w:rsidRDefault="00441244" w:rsidP="00441244">
                            <w:pPr>
                              <w:spacing w:before="191" w:line="264" w:lineRule="exact"/>
                              <w:ind w:right="19"/>
                              <w:jc w:val="center"/>
                            </w:pPr>
                            <w:r>
                              <w:t>vi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witchboar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07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579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8044</w:t>
                            </w:r>
                          </w:p>
                          <w:p w14:paraId="7D35AEC3" w14:textId="77777777" w:rsidR="00441244" w:rsidRDefault="00441244" w:rsidP="004412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21C2" id="_x0000_s1045" type="#_x0000_t202" style="position:absolute;margin-left:0;margin-top:92.7pt;width:264.85pt;height:53.8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" stroked="f">
                <v:textbox>
                  <w:txbxContent>
                    <w:p w14:paraId="47D6C867" w14:textId="77777777" w:rsidR="00441244" w:rsidRDefault="00441244" w:rsidP="00441244">
                      <w:pPr>
                        <w:spacing w:line="224" w:lineRule="exact"/>
                        <w:ind w:right="1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ll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heumatologist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during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usiness</w:t>
                      </w:r>
                      <w:r>
                        <w:rPr>
                          <w:b/>
                          <w:spacing w:val="-2"/>
                        </w:rPr>
                        <w:t xml:space="preserve"> hours)</w:t>
                      </w:r>
                    </w:p>
                    <w:p w14:paraId="15D2F575" w14:textId="77777777" w:rsidR="00441244" w:rsidRDefault="00441244" w:rsidP="00441244">
                      <w:pPr>
                        <w:spacing w:before="191" w:line="264" w:lineRule="exact"/>
                        <w:ind w:right="19"/>
                        <w:jc w:val="center"/>
                      </w:pPr>
                      <w:r>
                        <w:t>vi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witchboar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07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579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8044</w:t>
                      </w:r>
                    </w:p>
                    <w:p w14:paraId="7D35AEC3" w14:textId="77777777" w:rsidR="00441244" w:rsidRDefault="00441244" w:rsidP="0044124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8A14E8" wp14:editId="7126B6DF">
                <wp:simplePos x="0" y="0"/>
                <wp:positionH relativeFrom="column">
                  <wp:posOffset>1373505</wp:posOffset>
                </wp:positionH>
                <wp:positionV relativeFrom="paragraph">
                  <wp:posOffset>1081267</wp:posOffset>
                </wp:positionV>
                <wp:extent cx="3814550" cy="876300"/>
                <wp:effectExtent l="0" t="0" r="14605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4550" cy="876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4A1250" id="Rectangle: Rounded Corners 10" o:spid="_x0000_s1026" style="position:absolute;margin-left:108.15pt;margin-top:85.15pt;width:300.35pt;height:6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" fillcolor="white [3201]" strokecolor="#4472c4 [3204]" strokeweight="1pt">
                <v:stroke joinstyle="miter"/>
              </v:roundrect>
            </w:pict>
          </mc:Fallback>
        </mc:AlternateContent>
      </w:r>
      <w:r w:rsidR="0044124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74C66B" wp14:editId="6906139E">
                <wp:simplePos x="0" y="0"/>
                <wp:positionH relativeFrom="column">
                  <wp:posOffset>3676332</wp:posOffset>
                </wp:positionH>
                <wp:positionV relativeFrom="paragraph">
                  <wp:posOffset>369888</wp:posOffset>
                </wp:positionV>
                <wp:extent cx="1062355" cy="19050"/>
                <wp:effectExtent l="0" t="57150" r="4254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35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578D4" id="Straight Arrow Connector 14" o:spid="_x0000_s1026" type="#_x0000_t32" style="position:absolute;margin-left:289.45pt;margin-top:29.15pt;width:83.65pt;height: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441244" w:rsidRPr="0044124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3BDE8C" wp14:editId="187C5901">
                <wp:simplePos x="0" y="0"/>
                <wp:positionH relativeFrom="margin">
                  <wp:posOffset>4817423</wp:posOffset>
                </wp:positionH>
                <wp:positionV relativeFrom="paragraph">
                  <wp:posOffset>5080</wp:posOffset>
                </wp:positionV>
                <wp:extent cx="1766570" cy="770890"/>
                <wp:effectExtent l="0" t="0" r="508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4C074" w14:textId="77777777" w:rsidR="00441244" w:rsidRDefault="00441244" w:rsidP="00441244">
                            <w:pPr>
                              <w:rPr>
                                <w:rFonts w:eastAsiaTheme="minorHAnsi"/>
                                <w:lang w:val="en-NZ"/>
                              </w:rPr>
                            </w:pPr>
                            <w:r>
                              <w:t xml:space="preserve">IF VISION LOSS / DIPLOPIA, </w:t>
                            </w:r>
                            <w:r>
                              <w:rPr>
                                <w:color w:val="FF0000"/>
                              </w:rPr>
                              <w:t>CONTACT DUTY OPHTHALMOLOGIST ACUTELY</w:t>
                            </w:r>
                          </w:p>
                          <w:p w14:paraId="711DA502" w14:textId="77777777" w:rsidR="00441244" w:rsidRDefault="00441244" w:rsidP="004412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DE8C" id="_x0000_s1046" type="#_x0000_t202" style="position:absolute;margin-left:379.3pt;margin-top:.4pt;width:139.1pt;height:60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" stroked="f">
                <v:textbox>
                  <w:txbxContent>
                    <w:p w14:paraId="6854C074" w14:textId="77777777" w:rsidR="00441244" w:rsidRDefault="00441244" w:rsidP="00441244">
                      <w:pPr>
                        <w:rPr>
                          <w:rFonts w:eastAsiaTheme="minorHAnsi"/>
                          <w:lang w:val="en-NZ"/>
                        </w:rPr>
                      </w:pPr>
                      <w:r>
                        <w:t xml:space="preserve">IF VISION LOSS / DIPLOPIA, </w:t>
                      </w:r>
                      <w:r>
                        <w:rPr>
                          <w:color w:val="FF0000"/>
                        </w:rPr>
                        <w:t>CONTACT DUTY OPHTHALMOLOGIST ACUTELY</w:t>
                      </w:r>
                    </w:p>
                    <w:p w14:paraId="711DA502" w14:textId="77777777" w:rsidR="00441244" w:rsidRDefault="00441244" w:rsidP="00441244"/>
                  </w:txbxContent>
                </v:textbox>
                <w10:wrap type="square" anchorx="margin"/>
              </v:shape>
            </w:pict>
          </mc:Fallback>
        </mc:AlternateContent>
      </w:r>
      <w:r w:rsidR="00441244" w:rsidRPr="0044124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E8C2F6" wp14:editId="097FD25C">
                <wp:simplePos x="0" y="0"/>
                <wp:positionH relativeFrom="margin">
                  <wp:posOffset>-116006</wp:posOffset>
                </wp:positionH>
                <wp:positionV relativeFrom="paragraph">
                  <wp:posOffset>43663</wp:posOffset>
                </wp:positionV>
                <wp:extent cx="3759835" cy="68389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83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B4A8A" w14:textId="2505F1CC" w:rsidR="00441244" w:rsidRDefault="00441244" w:rsidP="00441244">
                            <w:pPr>
                              <w:spacing w:line="224" w:lineRule="exact"/>
                              <w:ind w:left="3" w:right="21"/>
                              <w:jc w:val="center"/>
                            </w:pPr>
                            <w:r>
                              <w:t>Referr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aise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uspicio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GC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mporal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rteritis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t>bas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on</w:t>
                            </w:r>
                          </w:p>
                          <w:p w14:paraId="55F744F5" w14:textId="11814D5A" w:rsidR="00441244" w:rsidRDefault="00441244" w:rsidP="00441244">
                            <w:pPr>
                              <w:spacing w:before="19" w:line="261" w:lineRule="auto"/>
                              <w:ind w:left="3" w:right="22"/>
                              <w:jc w:val="center"/>
                            </w:pPr>
                            <w:r>
                              <w:t>cranial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symptoms,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objectiv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ﬁnding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high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ESR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RP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which other causes of have been excluded.</w:t>
                            </w:r>
                          </w:p>
                          <w:p w14:paraId="79F65431" w14:textId="1ECC0AE9" w:rsidR="00441244" w:rsidRDefault="004412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C2F6" id="_x0000_s1047" type="#_x0000_t202" style="position:absolute;margin-left:-9.15pt;margin-top:3.45pt;width:296.05pt;height:5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" stroked="f">
                <v:textbox>
                  <w:txbxContent>
                    <w:p w14:paraId="14CB4A8A" w14:textId="2505F1CC" w:rsidR="00441244" w:rsidRDefault="00441244" w:rsidP="00441244">
                      <w:pPr>
                        <w:spacing w:line="224" w:lineRule="exact"/>
                        <w:ind w:left="3" w:right="21"/>
                        <w:jc w:val="center"/>
                      </w:pPr>
                      <w:r>
                        <w:t>Referr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aise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uspicio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f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GC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/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emporal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rteritis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t>bas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on</w:t>
                      </w:r>
                    </w:p>
                    <w:p w14:paraId="55F744F5" w14:textId="11814D5A" w:rsidR="00441244" w:rsidRDefault="00441244" w:rsidP="00441244">
                      <w:pPr>
                        <w:spacing w:before="19" w:line="261" w:lineRule="auto"/>
                        <w:ind w:left="3" w:right="22"/>
                        <w:jc w:val="center"/>
                      </w:pPr>
                      <w:r>
                        <w:t>cranial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symptoms,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obje</w:t>
                      </w:r>
                      <w:r>
                        <w:t>ctiv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ﬁnding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high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ESR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CRP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which other causes of have been excluded.</w:t>
                      </w:r>
                    </w:p>
                    <w:p w14:paraId="79F65431" w14:textId="1ECC0AE9" w:rsidR="00441244" w:rsidRDefault="00441244"/>
                  </w:txbxContent>
                </v:textbox>
                <w10:wrap type="square" anchorx="margin"/>
              </v:shape>
            </w:pict>
          </mc:Fallback>
        </mc:AlternateContent>
      </w:r>
      <w:r w:rsidR="00441244">
        <w:rPr>
          <w:sz w:val="36"/>
          <w:szCs w:val="36"/>
        </w:rPr>
        <w:tab/>
      </w:r>
    </w:p>
    <w:sectPr w:rsidR="00441244" w:rsidRPr="00441244" w:rsidSect="00441244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8A3CF" w14:textId="77777777" w:rsidR="00441244" w:rsidRDefault="00441244" w:rsidP="00441244">
      <w:r>
        <w:separator/>
      </w:r>
    </w:p>
  </w:endnote>
  <w:endnote w:type="continuationSeparator" w:id="0">
    <w:p w14:paraId="2D0D05CA" w14:textId="77777777" w:rsidR="00441244" w:rsidRDefault="00441244" w:rsidP="0044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70EBC" w14:textId="77777777" w:rsidR="00441244" w:rsidRDefault="00441244" w:rsidP="00441244">
      <w:r>
        <w:separator/>
      </w:r>
    </w:p>
  </w:footnote>
  <w:footnote w:type="continuationSeparator" w:id="0">
    <w:p w14:paraId="70E4925D" w14:textId="77777777" w:rsidR="00441244" w:rsidRDefault="00441244" w:rsidP="00441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0D6D" w14:textId="764FB8B8" w:rsidR="00441244" w:rsidRPr="00441244" w:rsidRDefault="00441244" w:rsidP="00441244">
    <w:pPr>
      <w:pStyle w:val="Header"/>
    </w:pPr>
    <w:r>
      <w:rPr>
        <w:b/>
        <w:bCs/>
        <w:noProof/>
        <w:sz w:val="36"/>
        <w:szCs w:val="36"/>
        <w:lang w:val="en-US"/>
      </w:rPr>
      <w:drawing>
        <wp:anchor distT="0" distB="0" distL="114300" distR="114300" simplePos="0" relativeHeight="251658240" behindDoc="0" locked="0" layoutInCell="1" allowOverlap="1" wp14:anchorId="6B6E5730" wp14:editId="3CAC22D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992505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9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44"/>
    <w:rsid w:val="00047130"/>
    <w:rsid w:val="001958AB"/>
    <w:rsid w:val="00441244"/>
    <w:rsid w:val="004B387C"/>
    <w:rsid w:val="00B54A92"/>
    <w:rsid w:val="00CD1D8C"/>
    <w:rsid w:val="00E1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F98E0"/>
  <w15:chartTrackingRefBased/>
  <w15:docId w15:val="{76C716B5-2C13-40EC-A36F-59F4EBC4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41244"/>
    <w:rPr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441244"/>
    <w:rPr>
      <w:rFonts w:ascii="Calibri" w:eastAsia="Calibri" w:hAnsi="Calibri" w:cs="Calibri"/>
      <w:b/>
      <w:bCs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1244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441244"/>
  </w:style>
  <w:style w:type="paragraph" w:styleId="Footer">
    <w:name w:val="footer"/>
    <w:basedOn w:val="Normal"/>
    <w:link w:val="FooterChar"/>
    <w:uiPriority w:val="99"/>
    <w:unhideWhenUsed/>
    <w:rsid w:val="00441244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441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9664-4180-42B0-8541-D0FBA5EE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Parrott</dc:creator>
  <cp:keywords/>
  <dc:description/>
  <cp:lastModifiedBy>Christopher Tofield</cp:lastModifiedBy>
  <cp:revision>2</cp:revision>
  <dcterms:created xsi:type="dcterms:W3CDTF">2023-02-09T23:24:00Z</dcterms:created>
  <dcterms:modified xsi:type="dcterms:W3CDTF">2023-02-09T23:24:00Z</dcterms:modified>
</cp:coreProperties>
</file>